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6177B2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札　辞　退　届</w:t>
      </w:r>
      <w:bookmarkStart w:id="0" w:name="_GoBack"/>
      <w:bookmarkEnd w:id="0"/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left"/>
      </w:pPr>
    </w:p>
    <w:p w:rsidR="00227B0A" w:rsidRDefault="006177B2" w:rsidP="006177B2">
      <w:pPr>
        <w:autoSpaceDE w:val="0"/>
        <w:autoSpaceDN w:val="0"/>
        <w:ind w:leftChars="100" w:left="245"/>
        <w:jc w:val="left"/>
      </w:pPr>
      <w:r>
        <w:rPr>
          <w:rFonts w:hint="eastAsia"/>
        </w:rPr>
        <w:t>令和　　年　　月　　日執行の下記の入札は、都合により辞退</w:t>
      </w:r>
      <w:r w:rsidR="00227B0A">
        <w:rPr>
          <w:rFonts w:hint="eastAsia"/>
        </w:rPr>
        <w:t>します。</w:t>
      </w:r>
    </w:p>
    <w:p w:rsidR="00773425" w:rsidRDefault="00773425" w:rsidP="0074057A">
      <w:pPr>
        <w:autoSpaceDE w:val="0"/>
        <w:autoSpaceDN w:val="0"/>
        <w:jc w:val="left"/>
      </w:pPr>
    </w:p>
    <w:p w:rsidR="008457BB" w:rsidRDefault="008457BB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ind w:leftChars="100" w:left="245"/>
        <w:jc w:val="left"/>
      </w:pPr>
      <w:r>
        <w:t xml:space="preserve">業務名　</w:t>
      </w:r>
      <w:r w:rsidRPr="00227B0A">
        <w:rPr>
          <w:u w:val="single"/>
        </w:rPr>
        <w:t xml:space="preserve">　</w:t>
      </w:r>
      <w:r w:rsidR="0004258B" w:rsidRPr="0004258B">
        <w:rPr>
          <w:rFonts w:hint="eastAsia"/>
          <w:u w:val="single"/>
        </w:rPr>
        <w:t>秋田市本庁舎等構内除排雪業務委託（その</w:t>
      </w:r>
      <w:r w:rsidR="0004258B">
        <w:rPr>
          <w:rFonts w:hint="eastAsia"/>
          <w:u w:val="single"/>
        </w:rPr>
        <w:t xml:space="preserve">　　</w:t>
      </w:r>
      <w:r w:rsidR="0004258B" w:rsidRPr="0004258B">
        <w:rPr>
          <w:rFonts w:hint="eastAsia"/>
          <w:u w:val="single"/>
        </w:rPr>
        <w:t>）</w:t>
      </w:r>
      <w:r w:rsidRPr="00227B0A">
        <w:rPr>
          <w:u w:val="single"/>
        </w:rPr>
        <w:t xml:space="preserve">　　　　　　　　　</w:t>
      </w:r>
    </w:p>
    <w:p w:rsidR="00227B0A" w:rsidRDefault="00227B0A" w:rsidP="00227B0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rightChars="100" w:right="245"/>
        <w:jc w:val="right"/>
      </w:pPr>
      <w:r>
        <w:t>令和　　年　　月　　日</w:t>
      </w:r>
    </w:p>
    <w:p w:rsidR="006177B2" w:rsidRP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 w:rsidRPr="006177B2">
        <w:rPr>
          <w:spacing w:val="64"/>
          <w:kern w:val="0"/>
          <w:fitText w:val="1715" w:id="-2121630976"/>
        </w:rPr>
        <w:t>商号・名</w:t>
      </w:r>
      <w:r w:rsidRPr="006177B2">
        <w:rPr>
          <w:spacing w:val="2"/>
          <w:kern w:val="0"/>
          <w:fitText w:val="1715" w:id="-2121630976"/>
        </w:rPr>
        <w:t>称</w:t>
      </w:r>
      <w:r>
        <w:t xml:space="preserve">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 w:rsidR="00316FCA">
        <w:t xml:space="preserve">　　　　　　　　　　　　　　　</w:t>
      </w:r>
      <w:r w:rsidR="00316FCA" w:rsidRPr="00316FCA">
        <w:rPr>
          <w:sz w:val="16"/>
        </w:rPr>
        <w:t>代表</w:t>
      </w:r>
      <w:r w:rsidRPr="00316FCA">
        <w:rPr>
          <w:sz w:val="16"/>
        </w:rPr>
        <w:t>印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CF" w:rsidRDefault="007A2ACF" w:rsidP="00773425">
      <w:r>
        <w:separator/>
      </w:r>
    </w:p>
  </w:endnote>
  <w:endnote w:type="continuationSeparator" w:id="0">
    <w:p w:rsidR="007A2ACF" w:rsidRDefault="007A2ACF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CF" w:rsidRDefault="007A2ACF" w:rsidP="00773425">
      <w:r>
        <w:separator/>
      </w:r>
    </w:p>
  </w:footnote>
  <w:footnote w:type="continuationSeparator" w:id="0">
    <w:p w:rsidR="007A2ACF" w:rsidRDefault="007A2ACF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1DB"/>
    <w:rsid w:val="0004258B"/>
    <w:rsid w:val="000C458B"/>
    <w:rsid w:val="002118D7"/>
    <w:rsid w:val="00227B0A"/>
    <w:rsid w:val="002B2580"/>
    <w:rsid w:val="00316FCA"/>
    <w:rsid w:val="003213DF"/>
    <w:rsid w:val="00423DA8"/>
    <w:rsid w:val="004E33A3"/>
    <w:rsid w:val="006177B2"/>
    <w:rsid w:val="0074057A"/>
    <w:rsid w:val="00773425"/>
    <w:rsid w:val="007A2ACF"/>
    <w:rsid w:val="008457BB"/>
    <w:rsid w:val="00876CE9"/>
    <w:rsid w:val="00951EB5"/>
    <w:rsid w:val="009A01DB"/>
    <w:rsid w:val="00A24949"/>
    <w:rsid w:val="00BC4CDB"/>
    <w:rsid w:val="00CE5138"/>
    <w:rsid w:val="00D311B0"/>
    <w:rsid w:val="00E84C1D"/>
    <w:rsid w:val="00F6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DC62D-F60D-462D-AF51-82DC7474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CE2E-8B5D-4F68-BF79-0E0552A6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佐々木　起明</cp:lastModifiedBy>
  <cp:revision>3</cp:revision>
  <dcterms:created xsi:type="dcterms:W3CDTF">2022-03-10T23:29:00Z</dcterms:created>
  <dcterms:modified xsi:type="dcterms:W3CDTF">2023-10-10T03:00:00Z</dcterms:modified>
</cp:coreProperties>
</file>